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4A29" w14:textId="77777777" w:rsidR="00E86756" w:rsidRDefault="00D5294E">
      <w:pPr>
        <w:shd w:val="solid" w:color="FFFFFF" w:fill="auto"/>
        <w:autoSpaceDN w:val="0"/>
        <w:spacing w:line="600" w:lineRule="exact"/>
        <w:jc w:val="left"/>
        <w:rPr>
          <w:rFonts w:ascii="黑体" w:eastAsia="黑体" w:hAnsi="黑体" w:cs="黑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shd w:val="clear" w:color="auto" w:fill="FFFFFF"/>
        </w:rPr>
        <w:t>附件：</w:t>
      </w: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>
        <w:rPr>
          <w:rFonts w:ascii="黑体" w:eastAsia="黑体" w:hAnsi="黑体" w:cs="黑体" w:hint="eastAsia"/>
          <w:color w:val="000000"/>
          <w:sz w:val="36"/>
          <w:szCs w:val="36"/>
          <w:shd w:val="clear" w:color="auto" w:fill="FFFFFF"/>
        </w:rPr>
        <w:t xml:space="preserve">           </w:t>
      </w:r>
    </w:p>
    <w:p w14:paraId="174AE1B6" w14:textId="77777777" w:rsidR="00E86756" w:rsidRDefault="00D5294E">
      <w:pPr>
        <w:shd w:val="solid" w:color="FFFFFF" w:fill="auto"/>
        <w:autoSpaceDN w:val="0"/>
        <w:spacing w:line="600" w:lineRule="exact"/>
        <w:ind w:firstLineChars="700" w:firstLine="2530"/>
        <w:jc w:val="left"/>
        <w:rPr>
          <w:rFonts w:ascii="黑体" w:eastAsia="黑体" w:hAnsi="黑体" w:cs="黑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shd w:val="clear" w:color="auto" w:fill="FFFFFF"/>
        </w:rPr>
        <w:t>2026</w:t>
      </w: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shd w:val="clear" w:color="auto" w:fill="FFFFFF"/>
        </w:rPr>
        <w:t>年度安徽省主要农作物新品种展示参展品种申请表</w:t>
      </w:r>
    </w:p>
    <w:p w14:paraId="2EC1BC4A" w14:textId="77777777" w:rsidR="00E86756" w:rsidRDefault="00D5294E">
      <w:pPr>
        <w:widowControl/>
        <w:spacing w:line="408" w:lineRule="auto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作物种类：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      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申请单位（盖章）：</w:t>
      </w:r>
    </w:p>
    <w:tbl>
      <w:tblPr>
        <w:tblStyle w:val="ab"/>
        <w:tblpPr w:leftFromText="180" w:rightFromText="180" w:vertAnchor="text" w:horzAnchor="page" w:tblpX="1552" w:tblpY="45"/>
        <w:tblOverlap w:val="never"/>
        <w:tblW w:w="13951" w:type="dxa"/>
        <w:tblLayout w:type="fixed"/>
        <w:tblLook w:val="04A0" w:firstRow="1" w:lastRow="0" w:firstColumn="1" w:lastColumn="0" w:noHBand="0" w:noVBand="1"/>
      </w:tblPr>
      <w:tblGrid>
        <w:gridCol w:w="949"/>
        <w:gridCol w:w="1833"/>
        <w:gridCol w:w="1133"/>
        <w:gridCol w:w="2601"/>
        <w:gridCol w:w="1417"/>
        <w:gridCol w:w="1409"/>
        <w:gridCol w:w="1700"/>
        <w:gridCol w:w="2909"/>
      </w:tblGrid>
      <w:tr w:rsidR="00E86756" w14:paraId="05408E30" w14:textId="77777777">
        <w:trPr>
          <w:trHeight w:val="782"/>
        </w:trPr>
        <w:tc>
          <w:tcPr>
            <w:tcW w:w="949" w:type="dxa"/>
            <w:vAlign w:val="center"/>
          </w:tcPr>
          <w:p w14:paraId="59612D10" w14:textId="77777777" w:rsidR="00E86756" w:rsidRDefault="00D5294E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833" w:type="dxa"/>
            <w:vAlign w:val="center"/>
          </w:tcPr>
          <w:p w14:paraId="000A91EA" w14:textId="77777777" w:rsidR="00E86756" w:rsidRDefault="00D5294E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品种名称</w:t>
            </w:r>
          </w:p>
        </w:tc>
        <w:tc>
          <w:tcPr>
            <w:tcW w:w="1133" w:type="dxa"/>
            <w:vAlign w:val="center"/>
          </w:tcPr>
          <w:p w14:paraId="308C5BFB" w14:textId="77777777" w:rsidR="00E86756" w:rsidRDefault="00D5294E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品种类型</w:t>
            </w:r>
          </w:p>
        </w:tc>
        <w:tc>
          <w:tcPr>
            <w:tcW w:w="2601" w:type="dxa"/>
            <w:vAlign w:val="center"/>
          </w:tcPr>
          <w:p w14:paraId="13B178D7" w14:textId="77777777" w:rsidR="00E86756" w:rsidRDefault="00D5294E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审定（或引种备案）登记编号</w:t>
            </w:r>
          </w:p>
        </w:tc>
        <w:tc>
          <w:tcPr>
            <w:tcW w:w="1417" w:type="dxa"/>
            <w:vAlign w:val="center"/>
          </w:tcPr>
          <w:p w14:paraId="1A758A41" w14:textId="77777777" w:rsidR="00E86756" w:rsidRDefault="00D5294E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生育期</w:t>
            </w:r>
          </w:p>
        </w:tc>
        <w:tc>
          <w:tcPr>
            <w:tcW w:w="1409" w:type="dxa"/>
            <w:vAlign w:val="center"/>
          </w:tcPr>
          <w:p w14:paraId="2A45914B" w14:textId="77777777" w:rsidR="00E86756" w:rsidRDefault="00D5294E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700" w:type="dxa"/>
            <w:vAlign w:val="center"/>
          </w:tcPr>
          <w:p w14:paraId="49E3AE21" w14:textId="77777777" w:rsidR="00E86756" w:rsidRDefault="00D5294E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909" w:type="dxa"/>
            <w:vAlign w:val="center"/>
          </w:tcPr>
          <w:p w14:paraId="3E9C178F" w14:textId="77777777" w:rsidR="00E86756" w:rsidRDefault="00D5294E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电子邮箱</w:t>
            </w:r>
          </w:p>
        </w:tc>
      </w:tr>
      <w:tr w:rsidR="00E86756" w14:paraId="2DB36AC6" w14:textId="77777777">
        <w:tc>
          <w:tcPr>
            <w:tcW w:w="949" w:type="dxa"/>
            <w:vAlign w:val="center"/>
          </w:tcPr>
          <w:p w14:paraId="189B749F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1ED5BF8C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92211CA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2601" w:type="dxa"/>
            <w:vAlign w:val="center"/>
          </w:tcPr>
          <w:p w14:paraId="7B112123" w14:textId="77777777" w:rsidR="00E86756" w:rsidRDefault="00E86756">
            <w:pPr>
              <w:spacing w:line="408" w:lineRule="auto"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3122BD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14:paraId="070EA393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57A5FBFE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09" w:type="dxa"/>
            <w:vAlign w:val="center"/>
          </w:tcPr>
          <w:p w14:paraId="15C124F4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E86756" w14:paraId="6CE25DE7" w14:textId="77777777">
        <w:tc>
          <w:tcPr>
            <w:tcW w:w="949" w:type="dxa"/>
            <w:vAlign w:val="center"/>
          </w:tcPr>
          <w:p w14:paraId="5714085E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691E134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57966AE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601" w:type="dxa"/>
            <w:vAlign w:val="center"/>
          </w:tcPr>
          <w:p w14:paraId="6D64CC11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EF5A47B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14:paraId="40B3E9B6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5119BB97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09" w:type="dxa"/>
            <w:vAlign w:val="center"/>
          </w:tcPr>
          <w:p w14:paraId="633E6CD7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E86756" w14:paraId="08C2A1C5" w14:textId="77777777">
        <w:tc>
          <w:tcPr>
            <w:tcW w:w="949" w:type="dxa"/>
            <w:vAlign w:val="center"/>
          </w:tcPr>
          <w:p w14:paraId="4339530A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93384AC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8756C64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601" w:type="dxa"/>
            <w:vAlign w:val="center"/>
          </w:tcPr>
          <w:p w14:paraId="6BCBEAC1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8F9D152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14:paraId="72DFFD25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15FF63CA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09" w:type="dxa"/>
            <w:vAlign w:val="center"/>
          </w:tcPr>
          <w:p w14:paraId="01A3ECDE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E86756" w14:paraId="5ADBBD58" w14:textId="77777777">
        <w:tc>
          <w:tcPr>
            <w:tcW w:w="949" w:type="dxa"/>
            <w:vAlign w:val="center"/>
          </w:tcPr>
          <w:p w14:paraId="2DC4C0FC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02C4E49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6EC43AB1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601" w:type="dxa"/>
            <w:vAlign w:val="center"/>
          </w:tcPr>
          <w:p w14:paraId="790C9DBF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0C958E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09" w:type="dxa"/>
            <w:vAlign w:val="center"/>
          </w:tcPr>
          <w:p w14:paraId="21D25B74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1E0B3627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09" w:type="dxa"/>
            <w:vAlign w:val="center"/>
          </w:tcPr>
          <w:p w14:paraId="2F2934CF" w14:textId="77777777" w:rsidR="00E86756" w:rsidRDefault="00E86756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3AFBB222" w14:textId="77777777" w:rsidR="00E86756" w:rsidRDefault="00D5294E">
      <w:pPr>
        <w:widowControl/>
        <w:ind w:firstLineChars="200" w:firstLine="640"/>
        <w:jc w:val="left"/>
      </w:pPr>
      <w:r>
        <w:rPr>
          <w:rFonts w:ascii="仿宋" w:eastAsia="仿宋" w:hAnsi="仿宋" w:cs="仿宋" w:hint="eastAsia"/>
          <w:kern w:val="0"/>
          <w:sz w:val="32"/>
          <w:szCs w:val="32"/>
        </w:rPr>
        <w:t>注：按作物种类填表，每类作物填一张表。</w:t>
      </w:r>
    </w:p>
    <w:sectPr w:rsidR="00E86756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C154" w14:textId="77777777" w:rsidR="00D5294E" w:rsidRDefault="00D5294E">
      <w:pPr>
        <w:spacing w:after="0" w:line="240" w:lineRule="auto"/>
      </w:pPr>
      <w:r>
        <w:separator/>
      </w:r>
    </w:p>
  </w:endnote>
  <w:endnote w:type="continuationSeparator" w:id="0">
    <w:p w14:paraId="0109F51F" w14:textId="77777777" w:rsidR="00D5294E" w:rsidRDefault="00D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AB06" w14:textId="77777777" w:rsidR="00E86756" w:rsidRDefault="00D5294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D424" wp14:editId="6E305FE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C7125" w14:textId="77777777" w:rsidR="00E86756" w:rsidRDefault="00D5294E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DD42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50DC7125" w14:textId="77777777" w:rsidR="00E86756" w:rsidRDefault="00D5294E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F996" w14:textId="77777777" w:rsidR="00D5294E" w:rsidRDefault="00D5294E">
      <w:pPr>
        <w:spacing w:after="0" w:line="240" w:lineRule="auto"/>
      </w:pPr>
      <w:r>
        <w:separator/>
      </w:r>
    </w:p>
  </w:footnote>
  <w:footnote w:type="continuationSeparator" w:id="0">
    <w:p w14:paraId="24D55A78" w14:textId="77777777" w:rsidR="00D5294E" w:rsidRDefault="00D52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mYmQ5NGI2NmFmMTE5ZTVjZWJjODYwYzhmYmZjMWEifQ=="/>
  </w:docVars>
  <w:rsids>
    <w:rsidRoot w:val="004C390B"/>
    <w:rsid w:val="000326C7"/>
    <w:rsid w:val="00034D01"/>
    <w:rsid w:val="00035E3F"/>
    <w:rsid w:val="0004002A"/>
    <w:rsid w:val="00062507"/>
    <w:rsid w:val="000729DF"/>
    <w:rsid w:val="00081285"/>
    <w:rsid w:val="00090C1C"/>
    <w:rsid w:val="00092712"/>
    <w:rsid w:val="000A039C"/>
    <w:rsid w:val="000A5854"/>
    <w:rsid w:val="000B0D70"/>
    <w:rsid w:val="000B4612"/>
    <w:rsid w:val="000C3809"/>
    <w:rsid w:val="000C79CF"/>
    <w:rsid w:val="000F3E9B"/>
    <w:rsid w:val="00112772"/>
    <w:rsid w:val="00121FEF"/>
    <w:rsid w:val="00135FE8"/>
    <w:rsid w:val="00146A0D"/>
    <w:rsid w:val="001478CB"/>
    <w:rsid w:val="001559F6"/>
    <w:rsid w:val="00156D48"/>
    <w:rsid w:val="0017228E"/>
    <w:rsid w:val="001A5744"/>
    <w:rsid w:val="001A5DB1"/>
    <w:rsid w:val="001B17DD"/>
    <w:rsid w:val="001B5D84"/>
    <w:rsid w:val="001E4DD6"/>
    <w:rsid w:val="001E6321"/>
    <w:rsid w:val="001F2EF0"/>
    <w:rsid w:val="001F6C9B"/>
    <w:rsid w:val="0020063E"/>
    <w:rsid w:val="00201DDF"/>
    <w:rsid w:val="002073E0"/>
    <w:rsid w:val="00226B91"/>
    <w:rsid w:val="00237B7E"/>
    <w:rsid w:val="00241876"/>
    <w:rsid w:val="002468EB"/>
    <w:rsid w:val="00246B37"/>
    <w:rsid w:val="00251B7F"/>
    <w:rsid w:val="002669D2"/>
    <w:rsid w:val="002721D7"/>
    <w:rsid w:val="002763B8"/>
    <w:rsid w:val="00287156"/>
    <w:rsid w:val="0028799D"/>
    <w:rsid w:val="002A75E8"/>
    <w:rsid w:val="002C06C2"/>
    <w:rsid w:val="002D205D"/>
    <w:rsid w:val="002D4161"/>
    <w:rsid w:val="002D4C35"/>
    <w:rsid w:val="002F6746"/>
    <w:rsid w:val="002F692C"/>
    <w:rsid w:val="003018F2"/>
    <w:rsid w:val="00303A25"/>
    <w:rsid w:val="00316C4A"/>
    <w:rsid w:val="00327833"/>
    <w:rsid w:val="0033084F"/>
    <w:rsid w:val="00337F42"/>
    <w:rsid w:val="00344F19"/>
    <w:rsid w:val="00373BCD"/>
    <w:rsid w:val="00374689"/>
    <w:rsid w:val="00383057"/>
    <w:rsid w:val="00387826"/>
    <w:rsid w:val="003968AC"/>
    <w:rsid w:val="003C546F"/>
    <w:rsid w:val="003F051E"/>
    <w:rsid w:val="003F1833"/>
    <w:rsid w:val="00400B40"/>
    <w:rsid w:val="00401407"/>
    <w:rsid w:val="0040193B"/>
    <w:rsid w:val="00402B90"/>
    <w:rsid w:val="00403C7C"/>
    <w:rsid w:val="00410BB1"/>
    <w:rsid w:val="00417DA0"/>
    <w:rsid w:val="00452297"/>
    <w:rsid w:val="00454B4E"/>
    <w:rsid w:val="00455D8B"/>
    <w:rsid w:val="00461DDF"/>
    <w:rsid w:val="0046769D"/>
    <w:rsid w:val="004949F7"/>
    <w:rsid w:val="004C380E"/>
    <w:rsid w:val="004C390B"/>
    <w:rsid w:val="004E14ED"/>
    <w:rsid w:val="004E28C6"/>
    <w:rsid w:val="004E58B4"/>
    <w:rsid w:val="004F16D5"/>
    <w:rsid w:val="00503A80"/>
    <w:rsid w:val="00507B93"/>
    <w:rsid w:val="005149DA"/>
    <w:rsid w:val="005208C1"/>
    <w:rsid w:val="005241B6"/>
    <w:rsid w:val="0053472D"/>
    <w:rsid w:val="00537040"/>
    <w:rsid w:val="00550235"/>
    <w:rsid w:val="00562294"/>
    <w:rsid w:val="0057403F"/>
    <w:rsid w:val="00587CA0"/>
    <w:rsid w:val="00597716"/>
    <w:rsid w:val="005A6F8B"/>
    <w:rsid w:val="005C09B0"/>
    <w:rsid w:val="005D3F68"/>
    <w:rsid w:val="005E4BB7"/>
    <w:rsid w:val="005E5153"/>
    <w:rsid w:val="005F656D"/>
    <w:rsid w:val="00613F24"/>
    <w:rsid w:val="00617D6D"/>
    <w:rsid w:val="00630A34"/>
    <w:rsid w:val="00643A6D"/>
    <w:rsid w:val="00670C7B"/>
    <w:rsid w:val="006767B9"/>
    <w:rsid w:val="00677FBB"/>
    <w:rsid w:val="006A550F"/>
    <w:rsid w:val="006B22D9"/>
    <w:rsid w:val="006B6F38"/>
    <w:rsid w:val="006C3EAB"/>
    <w:rsid w:val="006F5E8B"/>
    <w:rsid w:val="00715A31"/>
    <w:rsid w:val="0072278F"/>
    <w:rsid w:val="007242EE"/>
    <w:rsid w:val="00727433"/>
    <w:rsid w:val="00734CC8"/>
    <w:rsid w:val="00761117"/>
    <w:rsid w:val="00761284"/>
    <w:rsid w:val="007766BF"/>
    <w:rsid w:val="007816DA"/>
    <w:rsid w:val="00782DBB"/>
    <w:rsid w:val="00791CA9"/>
    <w:rsid w:val="007A0D6F"/>
    <w:rsid w:val="007D7257"/>
    <w:rsid w:val="00802F56"/>
    <w:rsid w:val="00804D53"/>
    <w:rsid w:val="00810483"/>
    <w:rsid w:val="008111CE"/>
    <w:rsid w:val="00817470"/>
    <w:rsid w:val="0083101B"/>
    <w:rsid w:val="00832F95"/>
    <w:rsid w:val="00880B25"/>
    <w:rsid w:val="00887493"/>
    <w:rsid w:val="008B45F9"/>
    <w:rsid w:val="008D5E51"/>
    <w:rsid w:val="008E31FD"/>
    <w:rsid w:val="008E5A99"/>
    <w:rsid w:val="008F0A7F"/>
    <w:rsid w:val="008F0C29"/>
    <w:rsid w:val="00921194"/>
    <w:rsid w:val="009315A3"/>
    <w:rsid w:val="009435CB"/>
    <w:rsid w:val="009466B7"/>
    <w:rsid w:val="0094694C"/>
    <w:rsid w:val="00962BCD"/>
    <w:rsid w:val="009A09FF"/>
    <w:rsid w:val="009A6398"/>
    <w:rsid w:val="009E3764"/>
    <w:rsid w:val="009F0AEC"/>
    <w:rsid w:val="009F3B2A"/>
    <w:rsid w:val="00A05972"/>
    <w:rsid w:val="00A11F23"/>
    <w:rsid w:val="00A15CD7"/>
    <w:rsid w:val="00A17AE7"/>
    <w:rsid w:val="00A214C1"/>
    <w:rsid w:val="00A263E3"/>
    <w:rsid w:val="00A270E5"/>
    <w:rsid w:val="00A27438"/>
    <w:rsid w:val="00A32614"/>
    <w:rsid w:val="00A36A80"/>
    <w:rsid w:val="00A40F2E"/>
    <w:rsid w:val="00A412A5"/>
    <w:rsid w:val="00A4141A"/>
    <w:rsid w:val="00A46646"/>
    <w:rsid w:val="00A52321"/>
    <w:rsid w:val="00A74469"/>
    <w:rsid w:val="00A7467E"/>
    <w:rsid w:val="00A766C9"/>
    <w:rsid w:val="00A922A5"/>
    <w:rsid w:val="00AB02BD"/>
    <w:rsid w:val="00AB4ABA"/>
    <w:rsid w:val="00AE45AD"/>
    <w:rsid w:val="00AE6362"/>
    <w:rsid w:val="00AE7F9B"/>
    <w:rsid w:val="00AF5FB8"/>
    <w:rsid w:val="00AF61EF"/>
    <w:rsid w:val="00B01852"/>
    <w:rsid w:val="00B10A53"/>
    <w:rsid w:val="00B16B3B"/>
    <w:rsid w:val="00B32FDE"/>
    <w:rsid w:val="00B342F1"/>
    <w:rsid w:val="00B3773F"/>
    <w:rsid w:val="00B430C4"/>
    <w:rsid w:val="00B54A3B"/>
    <w:rsid w:val="00B63642"/>
    <w:rsid w:val="00B64D3E"/>
    <w:rsid w:val="00B737BA"/>
    <w:rsid w:val="00B910A1"/>
    <w:rsid w:val="00BB2AB4"/>
    <w:rsid w:val="00BC0C63"/>
    <w:rsid w:val="00BC6994"/>
    <w:rsid w:val="00BD389D"/>
    <w:rsid w:val="00BE34CF"/>
    <w:rsid w:val="00BF075C"/>
    <w:rsid w:val="00BF43DE"/>
    <w:rsid w:val="00C04852"/>
    <w:rsid w:val="00C04D10"/>
    <w:rsid w:val="00C07822"/>
    <w:rsid w:val="00C1351E"/>
    <w:rsid w:val="00C13C7A"/>
    <w:rsid w:val="00C15C12"/>
    <w:rsid w:val="00C25C1C"/>
    <w:rsid w:val="00C27EC6"/>
    <w:rsid w:val="00C30FF9"/>
    <w:rsid w:val="00C36D61"/>
    <w:rsid w:val="00C468A3"/>
    <w:rsid w:val="00C500C7"/>
    <w:rsid w:val="00C6449C"/>
    <w:rsid w:val="00C87258"/>
    <w:rsid w:val="00C874A1"/>
    <w:rsid w:val="00C87CAC"/>
    <w:rsid w:val="00CB1693"/>
    <w:rsid w:val="00CB36F1"/>
    <w:rsid w:val="00CB37C8"/>
    <w:rsid w:val="00CB5959"/>
    <w:rsid w:val="00CB6CFA"/>
    <w:rsid w:val="00CC1FB8"/>
    <w:rsid w:val="00CC6140"/>
    <w:rsid w:val="00CD7BA9"/>
    <w:rsid w:val="00CE0A2C"/>
    <w:rsid w:val="00CF49C6"/>
    <w:rsid w:val="00D12B06"/>
    <w:rsid w:val="00D23A38"/>
    <w:rsid w:val="00D319DB"/>
    <w:rsid w:val="00D5294E"/>
    <w:rsid w:val="00D62458"/>
    <w:rsid w:val="00D70848"/>
    <w:rsid w:val="00D70891"/>
    <w:rsid w:val="00D74AEE"/>
    <w:rsid w:val="00D7713B"/>
    <w:rsid w:val="00D93A0C"/>
    <w:rsid w:val="00DA3D7B"/>
    <w:rsid w:val="00DB5A27"/>
    <w:rsid w:val="00DB7EF8"/>
    <w:rsid w:val="00DD1693"/>
    <w:rsid w:val="00DD65BB"/>
    <w:rsid w:val="00DE3E4C"/>
    <w:rsid w:val="00DE77FF"/>
    <w:rsid w:val="00DE7C90"/>
    <w:rsid w:val="00DF6457"/>
    <w:rsid w:val="00E0373C"/>
    <w:rsid w:val="00E04998"/>
    <w:rsid w:val="00E14C64"/>
    <w:rsid w:val="00E33E4C"/>
    <w:rsid w:val="00E41557"/>
    <w:rsid w:val="00E44744"/>
    <w:rsid w:val="00E61A8D"/>
    <w:rsid w:val="00E67D0F"/>
    <w:rsid w:val="00E709FC"/>
    <w:rsid w:val="00E86756"/>
    <w:rsid w:val="00EA31FB"/>
    <w:rsid w:val="00EA68A4"/>
    <w:rsid w:val="00EB1D8B"/>
    <w:rsid w:val="00EC78EF"/>
    <w:rsid w:val="00ED1884"/>
    <w:rsid w:val="00ED4647"/>
    <w:rsid w:val="00ED49A8"/>
    <w:rsid w:val="00ED5C0B"/>
    <w:rsid w:val="00EE237F"/>
    <w:rsid w:val="00EE2F77"/>
    <w:rsid w:val="00EF24B8"/>
    <w:rsid w:val="00F0728C"/>
    <w:rsid w:val="00F165EC"/>
    <w:rsid w:val="00F20281"/>
    <w:rsid w:val="00F22E43"/>
    <w:rsid w:val="00F23964"/>
    <w:rsid w:val="00F27232"/>
    <w:rsid w:val="00F471ED"/>
    <w:rsid w:val="00F75120"/>
    <w:rsid w:val="00F771E9"/>
    <w:rsid w:val="00F87BA1"/>
    <w:rsid w:val="00F9267F"/>
    <w:rsid w:val="00F966EB"/>
    <w:rsid w:val="00FA13F8"/>
    <w:rsid w:val="00FA194A"/>
    <w:rsid w:val="00FA3741"/>
    <w:rsid w:val="00FA707E"/>
    <w:rsid w:val="00FB3529"/>
    <w:rsid w:val="00FC2063"/>
    <w:rsid w:val="00FC664F"/>
    <w:rsid w:val="00FC710C"/>
    <w:rsid w:val="010D48CB"/>
    <w:rsid w:val="016A5E93"/>
    <w:rsid w:val="017A4D5C"/>
    <w:rsid w:val="01A930FA"/>
    <w:rsid w:val="01B46279"/>
    <w:rsid w:val="01BA4BEC"/>
    <w:rsid w:val="01C43A97"/>
    <w:rsid w:val="01D13BDB"/>
    <w:rsid w:val="02080840"/>
    <w:rsid w:val="023A63A3"/>
    <w:rsid w:val="025D260B"/>
    <w:rsid w:val="02D447A7"/>
    <w:rsid w:val="03065425"/>
    <w:rsid w:val="030F4E8C"/>
    <w:rsid w:val="03667C72"/>
    <w:rsid w:val="03672EFC"/>
    <w:rsid w:val="036F769B"/>
    <w:rsid w:val="039D3A85"/>
    <w:rsid w:val="03C56B44"/>
    <w:rsid w:val="04867142"/>
    <w:rsid w:val="04E4588E"/>
    <w:rsid w:val="051F10B4"/>
    <w:rsid w:val="05D9189D"/>
    <w:rsid w:val="05FE454B"/>
    <w:rsid w:val="060C472A"/>
    <w:rsid w:val="061C450A"/>
    <w:rsid w:val="06271CC6"/>
    <w:rsid w:val="06293905"/>
    <w:rsid w:val="064478E4"/>
    <w:rsid w:val="065C0B84"/>
    <w:rsid w:val="068F5D2C"/>
    <w:rsid w:val="070641B9"/>
    <w:rsid w:val="07A36D51"/>
    <w:rsid w:val="07A47863"/>
    <w:rsid w:val="083B37BB"/>
    <w:rsid w:val="08676368"/>
    <w:rsid w:val="08B13426"/>
    <w:rsid w:val="08BA4CE8"/>
    <w:rsid w:val="08C365AF"/>
    <w:rsid w:val="08C676C8"/>
    <w:rsid w:val="08CB7DBE"/>
    <w:rsid w:val="08DB6329"/>
    <w:rsid w:val="08E25106"/>
    <w:rsid w:val="08F34544"/>
    <w:rsid w:val="091702B0"/>
    <w:rsid w:val="09815C58"/>
    <w:rsid w:val="099341D8"/>
    <w:rsid w:val="0A402FCB"/>
    <w:rsid w:val="0AC2677D"/>
    <w:rsid w:val="0ACB203B"/>
    <w:rsid w:val="0B293A5F"/>
    <w:rsid w:val="0B3449E4"/>
    <w:rsid w:val="0B385639"/>
    <w:rsid w:val="0B5B50FA"/>
    <w:rsid w:val="0B5D24BE"/>
    <w:rsid w:val="0BA44651"/>
    <w:rsid w:val="0C95304B"/>
    <w:rsid w:val="0C97372A"/>
    <w:rsid w:val="0CAC5017"/>
    <w:rsid w:val="0CB9141E"/>
    <w:rsid w:val="0CC83290"/>
    <w:rsid w:val="0D1F2099"/>
    <w:rsid w:val="0D5E360C"/>
    <w:rsid w:val="0DE61980"/>
    <w:rsid w:val="0DF3076D"/>
    <w:rsid w:val="0E987566"/>
    <w:rsid w:val="0EAB233C"/>
    <w:rsid w:val="0ED52F43"/>
    <w:rsid w:val="0F195D08"/>
    <w:rsid w:val="0F524560"/>
    <w:rsid w:val="0F5650AF"/>
    <w:rsid w:val="0F7E3E53"/>
    <w:rsid w:val="0FB0511D"/>
    <w:rsid w:val="0FD74D35"/>
    <w:rsid w:val="10461F3D"/>
    <w:rsid w:val="10AE1695"/>
    <w:rsid w:val="10B66C35"/>
    <w:rsid w:val="10CA70B6"/>
    <w:rsid w:val="10CE6B64"/>
    <w:rsid w:val="10D61FB9"/>
    <w:rsid w:val="1170550E"/>
    <w:rsid w:val="11871CD8"/>
    <w:rsid w:val="11AB5BD2"/>
    <w:rsid w:val="11BC4A2C"/>
    <w:rsid w:val="11D230A2"/>
    <w:rsid w:val="11E66965"/>
    <w:rsid w:val="1275009C"/>
    <w:rsid w:val="12AA08EB"/>
    <w:rsid w:val="13175C8C"/>
    <w:rsid w:val="13323201"/>
    <w:rsid w:val="137538E0"/>
    <w:rsid w:val="13C61506"/>
    <w:rsid w:val="13CA4CD6"/>
    <w:rsid w:val="142C438E"/>
    <w:rsid w:val="1433739E"/>
    <w:rsid w:val="144D5A72"/>
    <w:rsid w:val="145F246A"/>
    <w:rsid w:val="146011F8"/>
    <w:rsid w:val="14754178"/>
    <w:rsid w:val="1495248D"/>
    <w:rsid w:val="1502608A"/>
    <w:rsid w:val="15156FC4"/>
    <w:rsid w:val="15185956"/>
    <w:rsid w:val="1546345F"/>
    <w:rsid w:val="15584F32"/>
    <w:rsid w:val="158D42B1"/>
    <w:rsid w:val="15EC2E7C"/>
    <w:rsid w:val="160E0701"/>
    <w:rsid w:val="16162572"/>
    <w:rsid w:val="1645384B"/>
    <w:rsid w:val="167209B0"/>
    <w:rsid w:val="16910714"/>
    <w:rsid w:val="16C41291"/>
    <w:rsid w:val="16FA52EF"/>
    <w:rsid w:val="170603DF"/>
    <w:rsid w:val="17090C2F"/>
    <w:rsid w:val="171304BF"/>
    <w:rsid w:val="17146E1B"/>
    <w:rsid w:val="1760234D"/>
    <w:rsid w:val="18047D53"/>
    <w:rsid w:val="184175A7"/>
    <w:rsid w:val="186630BF"/>
    <w:rsid w:val="18AF2472"/>
    <w:rsid w:val="190727B4"/>
    <w:rsid w:val="191A1DE9"/>
    <w:rsid w:val="198241BD"/>
    <w:rsid w:val="19C95016"/>
    <w:rsid w:val="19D76478"/>
    <w:rsid w:val="1A063A4A"/>
    <w:rsid w:val="1A0C3B24"/>
    <w:rsid w:val="1A4B54A6"/>
    <w:rsid w:val="1A7B6C75"/>
    <w:rsid w:val="1ACC570B"/>
    <w:rsid w:val="1B0A2F18"/>
    <w:rsid w:val="1B117CB4"/>
    <w:rsid w:val="1B174C7E"/>
    <w:rsid w:val="1B592DA9"/>
    <w:rsid w:val="1B693354"/>
    <w:rsid w:val="1BCF361D"/>
    <w:rsid w:val="1BCF7ECD"/>
    <w:rsid w:val="1C14573E"/>
    <w:rsid w:val="1C3845C8"/>
    <w:rsid w:val="1CE52693"/>
    <w:rsid w:val="1D0127C7"/>
    <w:rsid w:val="1D0604CC"/>
    <w:rsid w:val="1D095F70"/>
    <w:rsid w:val="1D2464BC"/>
    <w:rsid w:val="1D25673F"/>
    <w:rsid w:val="1D316DB0"/>
    <w:rsid w:val="1DF23A08"/>
    <w:rsid w:val="1E610BB2"/>
    <w:rsid w:val="1E707619"/>
    <w:rsid w:val="1E8127F8"/>
    <w:rsid w:val="1EC62A3A"/>
    <w:rsid w:val="1ED13387"/>
    <w:rsid w:val="1ED51B4E"/>
    <w:rsid w:val="1EE610C8"/>
    <w:rsid w:val="1F193BE4"/>
    <w:rsid w:val="1F1D0540"/>
    <w:rsid w:val="1F4B4D6D"/>
    <w:rsid w:val="1F507485"/>
    <w:rsid w:val="1F790E1F"/>
    <w:rsid w:val="1FA5321D"/>
    <w:rsid w:val="1FAE29D8"/>
    <w:rsid w:val="1FC705D0"/>
    <w:rsid w:val="1FCB4753"/>
    <w:rsid w:val="1FE76FC9"/>
    <w:rsid w:val="1FED0754"/>
    <w:rsid w:val="1FF40075"/>
    <w:rsid w:val="203247A6"/>
    <w:rsid w:val="206F74FA"/>
    <w:rsid w:val="20A5732A"/>
    <w:rsid w:val="20BE7B45"/>
    <w:rsid w:val="20CA6C3B"/>
    <w:rsid w:val="20D652D8"/>
    <w:rsid w:val="2130749E"/>
    <w:rsid w:val="21956E4E"/>
    <w:rsid w:val="21B20717"/>
    <w:rsid w:val="21CD566D"/>
    <w:rsid w:val="21EC7EC2"/>
    <w:rsid w:val="22042976"/>
    <w:rsid w:val="223431F8"/>
    <w:rsid w:val="223B3361"/>
    <w:rsid w:val="229C266A"/>
    <w:rsid w:val="22AF7760"/>
    <w:rsid w:val="22F70D3D"/>
    <w:rsid w:val="230455D3"/>
    <w:rsid w:val="23063974"/>
    <w:rsid w:val="2309775C"/>
    <w:rsid w:val="234905B4"/>
    <w:rsid w:val="235E246B"/>
    <w:rsid w:val="23D40A14"/>
    <w:rsid w:val="23DD7019"/>
    <w:rsid w:val="23FB3E09"/>
    <w:rsid w:val="24291CD6"/>
    <w:rsid w:val="243D4EE4"/>
    <w:rsid w:val="24526181"/>
    <w:rsid w:val="24576FDA"/>
    <w:rsid w:val="24AE78E2"/>
    <w:rsid w:val="24FA14BB"/>
    <w:rsid w:val="255442EB"/>
    <w:rsid w:val="25553155"/>
    <w:rsid w:val="258D447E"/>
    <w:rsid w:val="25944F45"/>
    <w:rsid w:val="25A07DBB"/>
    <w:rsid w:val="25CC4F22"/>
    <w:rsid w:val="25DA5A23"/>
    <w:rsid w:val="25E20A01"/>
    <w:rsid w:val="268074E0"/>
    <w:rsid w:val="26C75F0F"/>
    <w:rsid w:val="26E123F6"/>
    <w:rsid w:val="26FB09E3"/>
    <w:rsid w:val="26FE4F2B"/>
    <w:rsid w:val="2718724C"/>
    <w:rsid w:val="27430D02"/>
    <w:rsid w:val="277B5D8D"/>
    <w:rsid w:val="278D0575"/>
    <w:rsid w:val="27BF38EF"/>
    <w:rsid w:val="27EF1343"/>
    <w:rsid w:val="27F0013E"/>
    <w:rsid w:val="28180C8B"/>
    <w:rsid w:val="282A007E"/>
    <w:rsid w:val="28324314"/>
    <w:rsid w:val="28795D32"/>
    <w:rsid w:val="289031DD"/>
    <w:rsid w:val="28B430AA"/>
    <w:rsid w:val="290009EA"/>
    <w:rsid w:val="2910703C"/>
    <w:rsid w:val="29610DC5"/>
    <w:rsid w:val="2A034B68"/>
    <w:rsid w:val="2AEA4CFC"/>
    <w:rsid w:val="2B121C7A"/>
    <w:rsid w:val="2B564BFE"/>
    <w:rsid w:val="2BBF2DBC"/>
    <w:rsid w:val="2C650B9B"/>
    <w:rsid w:val="2C7325B1"/>
    <w:rsid w:val="2C8502D7"/>
    <w:rsid w:val="2C8E357D"/>
    <w:rsid w:val="2CC32FE4"/>
    <w:rsid w:val="2D0626D1"/>
    <w:rsid w:val="2D684065"/>
    <w:rsid w:val="2DAF2092"/>
    <w:rsid w:val="2DE735DA"/>
    <w:rsid w:val="2DED3BDF"/>
    <w:rsid w:val="2E505E8D"/>
    <w:rsid w:val="2E5C549F"/>
    <w:rsid w:val="2FC20B7D"/>
    <w:rsid w:val="2FC22A26"/>
    <w:rsid w:val="2FCA7F43"/>
    <w:rsid w:val="2FD72A6E"/>
    <w:rsid w:val="30104FA5"/>
    <w:rsid w:val="301F2BC7"/>
    <w:rsid w:val="30277DA6"/>
    <w:rsid w:val="303D3486"/>
    <w:rsid w:val="304E6E0E"/>
    <w:rsid w:val="30A97426"/>
    <w:rsid w:val="31424AFA"/>
    <w:rsid w:val="31544F3E"/>
    <w:rsid w:val="3159155D"/>
    <w:rsid w:val="315F33DB"/>
    <w:rsid w:val="31DA3088"/>
    <w:rsid w:val="31DE4204"/>
    <w:rsid w:val="31EE50F7"/>
    <w:rsid w:val="32347313"/>
    <w:rsid w:val="32724910"/>
    <w:rsid w:val="3298179C"/>
    <w:rsid w:val="32D10C68"/>
    <w:rsid w:val="33364B4D"/>
    <w:rsid w:val="335B474E"/>
    <w:rsid w:val="33690BF9"/>
    <w:rsid w:val="34134E4C"/>
    <w:rsid w:val="34406553"/>
    <w:rsid w:val="3493547E"/>
    <w:rsid w:val="349D5C29"/>
    <w:rsid w:val="34CE1050"/>
    <w:rsid w:val="35224F37"/>
    <w:rsid w:val="3539111D"/>
    <w:rsid w:val="353C3404"/>
    <w:rsid w:val="355D2B7B"/>
    <w:rsid w:val="35C46762"/>
    <w:rsid w:val="35D939C0"/>
    <w:rsid w:val="362C2480"/>
    <w:rsid w:val="36381C00"/>
    <w:rsid w:val="36427FA9"/>
    <w:rsid w:val="36611E73"/>
    <w:rsid w:val="3674641D"/>
    <w:rsid w:val="367942E0"/>
    <w:rsid w:val="3687595A"/>
    <w:rsid w:val="36896635"/>
    <w:rsid w:val="36BB32CE"/>
    <w:rsid w:val="36BE77B0"/>
    <w:rsid w:val="36E53A4E"/>
    <w:rsid w:val="370523DF"/>
    <w:rsid w:val="37131381"/>
    <w:rsid w:val="371928B8"/>
    <w:rsid w:val="375B5E99"/>
    <w:rsid w:val="377E2B2B"/>
    <w:rsid w:val="37BF02DF"/>
    <w:rsid w:val="37C77690"/>
    <w:rsid w:val="38027779"/>
    <w:rsid w:val="383152B4"/>
    <w:rsid w:val="385A231F"/>
    <w:rsid w:val="38864641"/>
    <w:rsid w:val="39030260"/>
    <w:rsid w:val="397048F6"/>
    <w:rsid w:val="3A464445"/>
    <w:rsid w:val="3A4F1A09"/>
    <w:rsid w:val="3A544B86"/>
    <w:rsid w:val="3A974F59"/>
    <w:rsid w:val="3ACA4F74"/>
    <w:rsid w:val="3AD3389A"/>
    <w:rsid w:val="3AEA2BEF"/>
    <w:rsid w:val="3BC03B16"/>
    <w:rsid w:val="3BD32A25"/>
    <w:rsid w:val="3BFF74E6"/>
    <w:rsid w:val="3C3B23A8"/>
    <w:rsid w:val="3CAA05F4"/>
    <w:rsid w:val="3CAE14F5"/>
    <w:rsid w:val="3CCB3E1A"/>
    <w:rsid w:val="3DFA47BC"/>
    <w:rsid w:val="3E3E4AA0"/>
    <w:rsid w:val="3E453801"/>
    <w:rsid w:val="3E505B06"/>
    <w:rsid w:val="3E714D6E"/>
    <w:rsid w:val="3E736282"/>
    <w:rsid w:val="3EA67685"/>
    <w:rsid w:val="3ED24753"/>
    <w:rsid w:val="3F753B48"/>
    <w:rsid w:val="3F914CE9"/>
    <w:rsid w:val="3F9C7EE7"/>
    <w:rsid w:val="3FC96379"/>
    <w:rsid w:val="3FCD29AC"/>
    <w:rsid w:val="40351F48"/>
    <w:rsid w:val="40B738B7"/>
    <w:rsid w:val="40ED7456"/>
    <w:rsid w:val="41AC29F7"/>
    <w:rsid w:val="41D558B6"/>
    <w:rsid w:val="421E1F01"/>
    <w:rsid w:val="424743F7"/>
    <w:rsid w:val="42490E9F"/>
    <w:rsid w:val="42953F6D"/>
    <w:rsid w:val="42A04957"/>
    <w:rsid w:val="42AF10B2"/>
    <w:rsid w:val="42D2077A"/>
    <w:rsid w:val="42D80611"/>
    <w:rsid w:val="430B16C1"/>
    <w:rsid w:val="431234D3"/>
    <w:rsid w:val="43251BCF"/>
    <w:rsid w:val="43801300"/>
    <w:rsid w:val="43A15859"/>
    <w:rsid w:val="43FB527F"/>
    <w:rsid w:val="44393579"/>
    <w:rsid w:val="445A05F0"/>
    <w:rsid w:val="44B80049"/>
    <w:rsid w:val="44FC10C8"/>
    <w:rsid w:val="45327A04"/>
    <w:rsid w:val="453C2005"/>
    <w:rsid w:val="455160FC"/>
    <w:rsid w:val="457B0F86"/>
    <w:rsid w:val="45853135"/>
    <w:rsid w:val="45A31965"/>
    <w:rsid w:val="45A52170"/>
    <w:rsid w:val="45A723C0"/>
    <w:rsid w:val="45F52164"/>
    <w:rsid w:val="461F500D"/>
    <w:rsid w:val="46404DBF"/>
    <w:rsid w:val="468417C1"/>
    <w:rsid w:val="471B64EC"/>
    <w:rsid w:val="48182191"/>
    <w:rsid w:val="488D4310"/>
    <w:rsid w:val="48A079D3"/>
    <w:rsid w:val="48B85648"/>
    <w:rsid w:val="48C15F24"/>
    <w:rsid w:val="48E14B58"/>
    <w:rsid w:val="48FD2E91"/>
    <w:rsid w:val="49230545"/>
    <w:rsid w:val="49282F27"/>
    <w:rsid w:val="49ED62D2"/>
    <w:rsid w:val="49FB423D"/>
    <w:rsid w:val="4A1C68AB"/>
    <w:rsid w:val="4A2C3E20"/>
    <w:rsid w:val="4A857443"/>
    <w:rsid w:val="4AF3760A"/>
    <w:rsid w:val="4B22135F"/>
    <w:rsid w:val="4B6078BA"/>
    <w:rsid w:val="4B6E414F"/>
    <w:rsid w:val="4B824368"/>
    <w:rsid w:val="4B834B99"/>
    <w:rsid w:val="4B920BD1"/>
    <w:rsid w:val="4BA65D18"/>
    <w:rsid w:val="4BD924F7"/>
    <w:rsid w:val="4C035203"/>
    <w:rsid w:val="4C10305C"/>
    <w:rsid w:val="4C223DE4"/>
    <w:rsid w:val="4C2A3577"/>
    <w:rsid w:val="4C4B09F4"/>
    <w:rsid w:val="4C63751D"/>
    <w:rsid w:val="4CED1879"/>
    <w:rsid w:val="4D0F0D93"/>
    <w:rsid w:val="4D333E5E"/>
    <w:rsid w:val="4D3906EC"/>
    <w:rsid w:val="4D497C11"/>
    <w:rsid w:val="4D57362C"/>
    <w:rsid w:val="4DCC0835"/>
    <w:rsid w:val="4DF2673C"/>
    <w:rsid w:val="4E841C78"/>
    <w:rsid w:val="4E8D4799"/>
    <w:rsid w:val="4EB50758"/>
    <w:rsid w:val="4EB73164"/>
    <w:rsid w:val="4F5067A3"/>
    <w:rsid w:val="4F69406E"/>
    <w:rsid w:val="4F9E7464"/>
    <w:rsid w:val="4FD05F85"/>
    <w:rsid w:val="4FD54F5D"/>
    <w:rsid w:val="502760F2"/>
    <w:rsid w:val="505F7011"/>
    <w:rsid w:val="506B0B45"/>
    <w:rsid w:val="50C625FD"/>
    <w:rsid w:val="51523D29"/>
    <w:rsid w:val="51BA7A3C"/>
    <w:rsid w:val="52201924"/>
    <w:rsid w:val="5241275A"/>
    <w:rsid w:val="52412B5D"/>
    <w:rsid w:val="524C0D7E"/>
    <w:rsid w:val="527E4089"/>
    <w:rsid w:val="52922826"/>
    <w:rsid w:val="52BE44CC"/>
    <w:rsid w:val="52E33013"/>
    <w:rsid w:val="5400784E"/>
    <w:rsid w:val="54147D01"/>
    <w:rsid w:val="541D4287"/>
    <w:rsid w:val="544C5CA6"/>
    <w:rsid w:val="544F4680"/>
    <w:rsid w:val="545A6BA6"/>
    <w:rsid w:val="548634F6"/>
    <w:rsid w:val="550809BF"/>
    <w:rsid w:val="55135ECF"/>
    <w:rsid w:val="55416907"/>
    <w:rsid w:val="567A7886"/>
    <w:rsid w:val="572B695A"/>
    <w:rsid w:val="572B6C70"/>
    <w:rsid w:val="574D5CF4"/>
    <w:rsid w:val="576A5308"/>
    <w:rsid w:val="57710511"/>
    <w:rsid w:val="57B75408"/>
    <w:rsid w:val="57D2367E"/>
    <w:rsid w:val="58A9502E"/>
    <w:rsid w:val="591E6593"/>
    <w:rsid w:val="59360E62"/>
    <w:rsid w:val="59367764"/>
    <w:rsid w:val="598041A1"/>
    <w:rsid w:val="5A6C5756"/>
    <w:rsid w:val="5A9F3017"/>
    <w:rsid w:val="5B067DD1"/>
    <w:rsid w:val="5B5E509A"/>
    <w:rsid w:val="5BA73F71"/>
    <w:rsid w:val="5BDE429D"/>
    <w:rsid w:val="5C311014"/>
    <w:rsid w:val="5C493C0A"/>
    <w:rsid w:val="5C4F457A"/>
    <w:rsid w:val="5C7D09AB"/>
    <w:rsid w:val="5CB737E2"/>
    <w:rsid w:val="5D6D753D"/>
    <w:rsid w:val="5D782B2C"/>
    <w:rsid w:val="5DC923B2"/>
    <w:rsid w:val="5DCD671C"/>
    <w:rsid w:val="5DF24AD3"/>
    <w:rsid w:val="5E5E637E"/>
    <w:rsid w:val="5E634A48"/>
    <w:rsid w:val="5E693A13"/>
    <w:rsid w:val="5EAF1BD7"/>
    <w:rsid w:val="5EC839A8"/>
    <w:rsid w:val="5ECA605C"/>
    <w:rsid w:val="5ECE5F5A"/>
    <w:rsid w:val="5EDA1051"/>
    <w:rsid w:val="5EE52461"/>
    <w:rsid w:val="5F0072C1"/>
    <w:rsid w:val="5F4E3A07"/>
    <w:rsid w:val="5F952F33"/>
    <w:rsid w:val="5FB02D2E"/>
    <w:rsid w:val="60182C99"/>
    <w:rsid w:val="606C1EFA"/>
    <w:rsid w:val="60B9678B"/>
    <w:rsid w:val="60C3363A"/>
    <w:rsid w:val="616077B1"/>
    <w:rsid w:val="61636A1C"/>
    <w:rsid w:val="61AD1C05"/>
    <w:rsid w:val="620303D4"/>
    <w:rsid w:val="621A6DD3"/>
    <w:rsid w:val="6224763B"/>
    <w:rsid w:val="629B3EAA"/>
    <w:rsid w:val="62C6224B"/>
    <w:rsid w:val="631E070A"/>
    <w:rsid w:val="636E79DD"/>
    <w:rsid w:val="63872E86"/>
    <w:rsid w:val="63E91153"/>
    <w:rsid w:val="643642EB"/>
    <w:rsid w:val="6486407D"/>
    <w:rsid w:val="64994458"/>
    <w:rsid w:val="64B62B4F"/>
    <w:rsid w:val="651A53F8"/>
    <w:rsid w:val="652A4543"/>
    <w:rsid w:val="65494FC4"/>
    <w:rsid w:val="654A5C21"/>
    <w:rsid w:val="65722797"/>
    <w:rsid w:val="65AD7ABA"/>
    <w:rsid w:val="65C75F22"/>
    <w:rsid w:val="6688512D"/>
    <w:rsid w:val="668A7B0E"/>
    <w:rsid w:val="66C0475F"/>
    <w:rsid w:val="67006311"/>
    <w:rsid w:val="671217CC"/>
    <w:rsid w:val="6714791F"/>
    <w:rsid w:val="675204DC"/>
    <w:rsid w:val="67820158"/>
    <w:rsid w:val="680410EF"/>
    <w:rsid w:val="68214520"/>
    <w:rsid w:val="68307581"/>
    <w:rsid w:val="686A1348"/>
    <w:rsid w:val="688D2E4E"/>
    <w:rsid w:val="68CB0E27"/>
    <w:rsid w:val="68CD733B"/>
    <w:rsid w:val="68F561C8"/>
    <w:rsid w:val="694D7BF0"/>
    <w:rsid w:val="69630C10"/>
    <w:rsid w:val="69CD1D6A"/>
    <w:rsid w:val="6A011635"/>
    <w:rsid w:val="6A0B65D9"/>
    <w:rsid w:val="6A1F5431"/>
    <w:rsid w:val="6A2D0989"/>
    <w:rsid w:val="6A872C7A"/>
    <w:rsid w:val="6ABC4418"/>
    <w:rsid w:val="6AD30C65"/>
    <w:rsid w:val="6AF96DE0"/>
    <w:rsid w:val="6B076BA0"/>
    <w:rsid w:val="6B103AE3"/>
    <w:rsid w:val="6B4368E4"/>
    <w:rsid w:val="6BBA2EBA"/>
    <w:rsid w:val="6C563F01"/>
    <w:rsid w:val="6C7D5DBC"/>
    <w:rsid w:val="6CB8196E"/>
    <w:rsid w:val="6D451875"/>
    <w:rsid w:val="6D5D64A4"/>
    <w:rsid w:val="6D721698"/>
    <w:rsid w:val="6DE54C80"/>
    <w:rsid w:val="6DEB0F58"/>
    <w:rsid w:val="6E644CF0"/>
    <w:rsid w:val="6E682450"/>
    <w:rsid w:val="6E6B43E7"/>
    <w:rsid w:val="6EF42AB9"/>
    <w:rsid w:val="6EF670B4"/>
    <w:rsid w:val="6F286A5E"/>
    <w:rsid w:val="6F2E1EC6"/>
    <w:rsid w:val="6F8832EA"/>
    <w:rsid w:val="6F9F2775"/>
    <w:rsid w:val="6FBB7E47"/>
    <w:rsid w:val="6FCD0230"/>
    <w:rsid w:val="70144A4D"/>
    <w:rsid w:val="70191FF0"/>
    <w:rsid w:val="70326B7B"/>
    <w:rsid w:val="70753B23"/>
    <w:rsid w:val="708658C6"/>
    <w:rsid w:val="70A820DB"/>
    <w:rsid w:val="70BD6FBA"/>
    <w:rsid w:val="70EF04E1"/>
    <w:rsid w:val="71343105"/>
    <w:rsid w:val="717D6DE7"/>
    <w:rsid w:val="71834994"/>
    <w:rsid w:val="719A63EA"/>
    <w:rsid w:val="72893A3A"/>
    <w:rsid w:val="72DF0AD8"/>
    <w:rsid w:val="72FE0E74"/>
    <w:rsid w:val="73094570"/>
    <w:rsid w:val="73163B00"/>
    <w:rsid w:val="732544FA"/>
    <w:rsid w:val="73357A62"/>
    <w:rsid w:val="736A486A"/>
    <w:rsid w:val="74447E3F"/>
    <w:rsid w:val="74783CAB"/>
    <w:rsid w:val="74E50913"/>
    <w:rsid w:val="74ED2E1C"/>
    <w:rsid w:val="7522164A"/>
    <w:rsid w:val="752A08F5"/>
    <w:rsid w:val="755D54FC"/>
    <w:rsid w:val="75B430DC"/>
    <w:rsid w:val="75D4756D"/>
    <w:rsid w:val="75DC2AEE"/>
    <w:rsid w:val="75E512C7"/>
    <w:rsid w:val="75ED1582"/>
    <w:rsid w:val="75FE694C"/>
    <w:rsid w:val="75FF48B4"/>
    <w:rsid w:val="76F01DD0"/>
    <w:rsid w:val="77627C2C"/>
    <w:rsid w:val="778F6E4E"/>
    <w:rsid w:val="77BE2368"/>
    <w:rsid w:val="785A4C5E"/>
    <w:rsid w:val="786B04FA"/>
    <w:rsid w:val="78832AB4"/>
    <w:rsid w:val="791A5272"/>
    <w:rsid w:val="792C76C0"/>
    <w:rsid w:val="798C3DF0"/>
    <w:rsid w:val="79B04A3B"/>
    <w:rsid w:val="79CD101C"/>
    <w:rsid w:val="79FE256B"/>
    <w:rsid w:val="7A1D67D0"/>
    <w:rsid w:val="7B131442"/>
    <w:rsid w:val="7B856251"/>
    <w:rsid w:val="7B8F6CF5"/>
    <w:rsid w:val="7C063630"/>
    <w:rsid w:val="7CC45731"/>
    <w:rsid w:val="7CE72F7E"/>
    <w:rsid w:val="7CF41660"/>
    <w:rsid w:val="7D3F6B17"/>
    <w:rsid w:val="7D670926"/>
    <w:rsid w:val="7E0140F0"/>
    <w:rsid w:val="7E3C710F"/>
    <w:rsid w:val="7E6C215E"/>
    <w:rsid w:val="7E840DE3"/>
    <w:rsid w:val="7EB92FCB"/>
    <w:rsid w:val="7EC52BC3"/>
    <w:rsid w:val="7ED1593B"/>
    <w:rsid w:val="7EFA341C"/>
    <w:rsid w:val="7F337E52"/>
    <w:rsid w:val="7F35051E"/>
    <w:rsid w:val="7F451D06"/>
    <w:rsid w:val="7F4E1C96"/>
    <w:rsid w:val="7F656E52"/>
    <w:rsid w:val="7F8F6F76"/>
    <w:rsid w:val="7FBB08DC"/>
    <w:rsid w:val="7FC55F4E"/>
    <w:rsid w:val="7FE8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4E5C38"/>
  <w15:docId w15:val="{579166E5-0EB5-4119-B2D2-13D094D8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BodyText1I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">
    <w:name w:val="BodyText1I"/>
    <w:basedOn w:val="BodyText"/>
    <w:next w:val="BodyText1I2"/>
    <w:uiPriority w:val="99"/>
    <w:qFormat/>
    <w:pPr>
      <w:spacing w:after="120"/>
      <w:ind w:firstLineChars="100" w:firstLine="420"/>
      <w:jc w:val="both"/>
    </w:pPr>
    <w:rPr>
      <w:kern w:val="2"/>
      <w:sz w:val="21"/>
    </w:rPr>
  </w:style>
  <w:style w:type="paragraph" w:customStyle="1" w:styleId="BodyText">
    <w:name w:val="BodyText"/>
    <w:basedOn w:val="a"/>
    <w:next w:val="BodyTextIndent"/>
    <w:uiPriority w:val="99"/>
    <w:qFormat/>
    <w:pPr>
      <w:widowControl/>
      <w:spacing w:line="312" w:lineRule="atLeast"/>
      <w:jc w:val="left"/>
      <w:textAlignment w:val="baseline"/>
    </w:pPr>
    <w:rPr>
      <w:rFonts w:ascii="Times New Roman" w:hAnsi="Times New Roman"/>
      <w:kern w:val="0"/>
      <w:sz w:val="32"/>
    </w:rPr>
  </w:style>
  <w:style w:type="paragraph" w:customStyle="1" w:styleId="BodyTextIndent">
    <w:name w:val="BodyTextIndent"/>
    <w:basedOn w:val="a"/>
    <w:uiPriority w:val="99"/>
    <w:qFormat/>
    <w:pPr>
      <w:spacing w:after="120" w:line="312" w:lineRule="atLeast"/>
      <w:ind w:leftChars="200" w:left="420"/>
      <w:textAlignment w:val="baseline"/>
    </w:pPr>
  </w:style>
  <w:style w:type="paragraph" w:customStyle="1" w:styleId="BodyText1I2">
    <w:name w:val="BodyText1I2"/>
    <w:basedOn w:val="a"/>
    <w:next w:val="a"/>
    <w:uiPriority w:val="99"/>
    <w:qFormat/>
    <w:pPr>
      <w:spacing w:line="312" w:lineRule="atLeast"/>
      <w:ind w:firstLineChars="200" w:firstLine="420"/>
      <w:textAlignment w:val="baseline"/>
    </w:pPr>
  </w:style>
  <w:style w:type="paragraph" w:styleId="8">
    <w:name w:val="index 8"/>
    <w:basedOn w:val="a"/>
    <w:next w:val="a"/>
    <w:uiPriority w:val="99"/>
    <w:unhideWhenUsed/>
    <w:qFormat/>
    <w:pPr>
      <w:ind w:left="2940"/>
      <w:jc w:val="left"/>
    </w:pPr>
  </w:style>
  <w:style w:type="paragraph" w:styleId="a3">
    <w:name w:val="Body Text"/>
    <w:basedOn w:val="a"/>
    <w:next w:val="8"/>
    <w:unhideWhenUsed/>
    <w:qFormat/>
    <w:pPr>
      <w:spacing w:after="12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e">
    <w:name w:val="Hyperlink"/>
    <w:basedOn w:val="a0"/>
    <w:uiPriority w:val="99"/>
    <w:unhideWhenUsed/>
    <w:qFormat/>
    <w:rPr>
      <w:color w:val="0000FF"/>
      <w:u w:val="none"/>
    </w:rPr>
  </w:style>
  <w:style w:type="character" w:customStyle="1" w:styleId="135brush">
    <w:name w:val="135brush"/>
    <w:basedOn w:val="a0"/>
    <w:qFormat/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B958D-5697-45FA-9EA0-34B07FE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fish sunny</cp:lastModifiedBy>
  <cp:revision>2</cp:revision>
  <cp:lastPrinted>2026-02-24T07:40:00Z</cp:lastPrinted>
  <dcterms:created xsi:type="dcterms:W3CDTF">2026-02-24T08:52:00Z</dcterms:created>
  <dcterms:modified xsi:type="dcterms:W3CDTF">2026-02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6D5B01CE0B524D41843D7FB4AF5C0EE7_13</vt:lpwstr>
  </property>
  <property fmtid="{D5CDD505-2E9C-101B-9397-08002B2CF9AE}" pid="4" name="KSOTemplateDocerSaveRecord">
    <vt:lpwstr>eyJoZGlkIjoiYTZmYmQ5NGI2NmFmMTE5ZTVjZWJjODYwYzhmYmZjMWEiLCJ1c2VySWQiOiIzNDE1MjU1ODUifQ==</vt:lpwstr>
  </property>
</Properties>
</file>